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A0211E" w:rsidRPr="00E366ED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366ED" w:rsidRDefault="00E71E4E" w:rsidP="00E366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bookmarkStart w:id="0" w:name="_Hlk108078081"/>
    </w:p>
    <w:p w:rsidR="00A0211E" w:rsidRDefault="007975E9" w:rsidP="00E366E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Przebudowa / rozbudowa DW 964</w:t>
      </w:r>
      <w:r w:rsidR="00E366ED" w:rsidRPr="00E366ED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w m. Strzelce Małe</w:t>
      </w:r>
      <w:r w:rsidR="00E366ED" w:rsidRPr="00E366ED">
        <w:rPr>
          <w:rFonts w:ascii="Arial" w:hAnsi="Arial"/>
          <w:b/>
          <w:i/>
          <w:sz w:val="22"/>
          <w:szCs w:val="22"/>
        </w:rPr>
        <w:t xml:space="preserve"> – opracowanie dokumentacji projektowej, pełnienie nadzoru autorskiego</w:t>
      </w:r>
      <w:bookmarkEnd w:id="0"/>
    </w:p>
    <w:p w:rsidR="00704643" w:rsidRPr="00704643" w:rsidRDefault="00704643" w:rsidP="00E366E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15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092"/>
        <w:gridCol w:w="3172"/>
        <w:gridCol w:w="3261"/>
        <w:gridCol w:w="2835"/>
        <w:gridCol w:w="283"/>
        <w:gridCol w:w="3406"/>
      </w:tblGrid>
      <w:tr w:rsidR="007975E9" w:rsidRPr="00AA4DA8" w:rsidTr="00704643">
        <w:trPr>
          <w:trHeight w:val="635"/>
          <w:jc w:val="center"/>
        </w:trPr>
        <w:tc>
          <w:tcPr>
            <w:tcW w:w="15490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975E9" w:rsidRPr="00AA4DA8" w:rsidRDefault="007975E9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7975E9" w:rsidTr="00704643">
        <w:trPr>
          <w:trHeight w:val="667"/>
          <w:jc w:val="center"/>
        </w:trPr>
        <w:tc>
          <w:tcPr>
            <w:tcW w:w="441" w:type="dxa"/>
            <w:vMerge w:val="restart"/>
            <w:shd w:val="clear" w:color="auto" w:fill="F2F2F2"/>
            <w:noWrap/>
            <w:vAlign w:val="center"/>
          </w:tcPr>
          <w:p w:rsidR="007975E9" w:rsidRPr="00231B4A" w:rsidRDefault="007975E9" w:rsidP="007046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7975E9" w:rsidRPr="00301700" w:rsidRDefault="007975E9" w:rsidP="00704643">
            <w:pPr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17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975E9" w:rsidRPr="00704643" w:rsidRDefault="007975E9" w:rsidP="0070464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y</w:t>
            </w:r>
            <w:r w:rsidR="00704643"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</w:t>
            </w: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dowlane</w:t>
            </w:r>
            <w:r w:rsidR="00704643"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/</w:t>
            </w:r>
            <w:r w:rsidR="00704643"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04643"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</w: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 do zgłoszeni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7975E9" w:rsidRPr="00704643" w:rsidRDefault="007975E9" w:rsidP="007046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7B1624"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yzja administracyjna </w:t>
            </w:r>
            <w:r w:rsidR="00704643" w:rsidRPr="0070464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7B1624"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zezwalają</w:t>
            </w: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ca na realizację zadania</w:t>
            </w:r>
            <w:r w:rsidR="00704643"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704643"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4643" w:rsidRPr="0070464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świadczenie o przyjęciu zgłoszenia </w:t>
            </w:r>
          </w:p>
        </w:tc>
        <w:tc>
          <w:tcPr>
            <w:tcW w:w="3118" w:type="dxa"/>
            <w:gridSpan w:val="2"/>
            <w:shd w:val="clear" w:color="auto" w:fill="99CCFF"/>
            <w:vAlign w:val="center"/>
          </w:tcPr>
          <w:p w:rsidR="007975E9" w:rsidRPr="00704643" w:rsidRDefault="007975E9" w:rsidP="0070464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y</w:t>
            </w:r>
          </w:p>
          <w:p w:rsidR="007975E9" w:rsidRPr="00704643" w:rsidRDefault="007975E9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ykonawcze</w:t>
            </w:r>
          </w:p>
        </w:tc>
        <w:tc>
          <w:tcPr>
            <w:tcW w:w="3406" w:type="dxa"/>
            <w:shd w:val="clear" w:color="auto" w:fill="99CCFF"/>
            <w:vAlign w:val="center"/>
          </w:tcPr>
          <w:p w:rsidR="007975E9" w:rsidRPr="00704643" w:rsidRDefault="007975E9" w:rsidP="007046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975E9" w:rsidRPr="00704643" w:rsidRDefault="007975E9" w:rsidP="007046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704643"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975E9" w:rsidTr="00704643">
        <w:trPr>
          <w:trHeight w:val="247"/>
          <w:jc w:val="center"/>
        </w:trPr>
        <w:tc>
          <w:tcPr>
            <w:tcW w:w="441" w:type="dxa"/>
            <w:vMerge/>
            <w:shd w:val="clear" w:color="auto" w:fill="F2F2F2"/>
            <w:noWrap/>
            <w:vAlign w:val="center"/>
          </w:tcPr>
          <w:p w:rsidR="007975E9" w:rsidRPr="00231B4A" w:rsidRDefault="007975E9" w:rsidP="007046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975E9" w:rsidRPr="00704643" w:rsidRDefault="007975E9" w:rsidP="0070464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7975E9" w:rsidRPr="00704643" w:rsidRDefault="007975E9" w:rsidP="0070464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4643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8" w:type="dxa"/>
            <w:gridSpan w:val="2"/>
            <w:shd w:val="clear" w:color="auto" w:fill="99CCFF"/>
            <w:vAlign w:val="center"/>
          </w:tcPr>
          <w:p w:rsidR="007975E9" w:rsidRPr="00704643" w:rsidRDefault="007975E9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4643"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3406" w:type="dxa"/>
            <w:shd w:val="clear" w:color="auto" w:fill="99CCFF"/>
            <w:vAlign w:val="center"/>
          </w:tcPr>
          <w:p w:rsidR="007975E9" w:rsidRPr="00704643" w:rsidRDefault="007975E9" w:rsidP="0070464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4643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</w:tr>
      <w:tr w:rsidR="007975E9" w:rsidRPr="00C779A2" w:rsidTr="00704643">
        <w:trPr>
          <w:trHeight w:val="709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5E9" w:rsidRPr="00CF219B" w:rsidRDefault="00704643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>ny</w:t>
            </w:r>
            <w:r w:rsidR="007975E9"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rzedział </w:t>
            </w:r>
            <w:r w:rsidR="007975E9" w:rsidRPr="00683DDD">
              <w:rPr>
                <w:rFonts w:ascii="Arial" w:hAnsi="Arial" w:cs="Arial"/>
                <w:b/>
                <w:sz w:val="14"/>
                <w:szCs w:val="14"/>
              </w:rPr>
              <w:t>udział</w:t>
            </w:r>
            <w:r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="007975E9" w:rsidRPr="00683DDD">
              <w:rPr>
                <w:rFonts w:ascii="Arial" w:hAnsi="Arial" w:cs="Arial"/>
                <w:b/>
                <w:sz w:val="14"/>
                <w:szCs w:val="14"/>
              </w:rPr>
              <w:t xml:space="preserve"> element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975E9" w:rsidRPr="00683DDD">
              <w:rPr>
                <w:rFonts w:ascii="Arial" w:hAnsi="Arial" w:cs="Arial"/>
                <w:b/>
                <w:sz w:val="14"/>
                <w:szCs w:val="14"/>
              </w:rPr>
              <w:t>w całości zadania</w:t>
            </w:r>
            <w:r w:rsidR="007975E9"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75E9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5E9" w:rsidRDefault="007975E9" w:rsidP="00704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70464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45</w:t>
            </w:r>
            <w:r w:rsidR="007046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5E9" w:rsidRDefault="007975E9" w:rsidP="00704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70464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 %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5E9" w:rsidRPr="000514D5" w:rsidRDefault="007975E9" w:rsidP="0070464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5 </w:t>
            </w:r>
            <w:r w:rsidR="00704643">
              <w:rPr>
                <w:rFonts w:ascii="Arial" w:eastAsia="Calibri" w:hAnsi="Arial" w:cs="Arial"/>
                <w:lang w:eastAsia="en-US"/>
              </w:rPr>
              <w:t>–</w:t>
            </w:r>
            <w:r>
              <w:rPr>
                <w:rFonts w:ascii="Arial" w:eastAsia="Calibri" w:hAnsi="Arial" w:cs="Arial"/>
                <w:lang w:eastAsia="en-US"/>
              </w:rPr>
              <w:t xml:space="preserve"> 45</w:t>
            </w:r>
            <w:r w:rsidR="0070464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5E9" w:rsidRPr="00C779A2" w:rsidRDefault="007975E9" w:rsidP="00704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7975E9" w:rsidRPr="00301700" w:rsidTr="00704643">
        <w:trPr>
          <w:trHeight w:val="611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5E9" w:rsidRPr="00CF219B" w:rsidRDefault="007975E9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31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975E9" w:rsidRPr="00301700" w:rsidRDefault="007975E9" w:rsidP="00704643">
            <w:pPr>
              <w:rPr>
                <w:rFonts w:ascii="Arial" w:hAnsi="Arial" w:cs="Arial"/>
              </w:rPr>
            </w:pPr>
          </w:p>
        </w:tc>
      </w:tr>
      <w:tr w:rsidR="007975E9" w:rsidRPr="00301700" w:rsidTr="00704643">
        <w:trPr>
          <w:trHeight w:val="223"/>
          <w:jc w:val="center"/>
        </w:trPr>
        <w:tc>
          <w:tcPr>
            <w:tcW w:w="441" w:type="dxa"/>
            <w:vMerge/>
            <w:shd w:val="clear" w:color="auto" w:fill="F2F2F2"/>
            <w:vAlign w:val="center"/>
          </w:tcPr>
          <w:p w:rsidR="007975E9" w:rsidRPr="004F19D8" w:rsidRDefault="007975E9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7975E9" w:rsidRPr="00CF219B" w:rsidRDefault="007975E9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</w:tcBorders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975E9" w:rsidRPr="004405FC" w:rsidRDefault="007975E9" w:rsidP="007046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70464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975E9" w:rsidRPr="00AA4DA8" w:rsidTr="00704643">
        <w:trPr>
          <w:trHeight w:val="683"/>
          <w:jc w:val="center"/>
        </w:trPr>
        <w:tc>
          <w:tcPr>
            <w:tcW w:w="15490" w:type="dxa"/>
            <w:gridSpan w:val="7"/>
            <w:shd w:val="clear" w:color="auto" w:fill="FFC000"/>
            <w:vAlign w:val="center"/>
          </w:tcPr>
          <w:p w:rsidR="007975E9" w:rsidRPr="00AA4DA8" w:rsidRDefault="007975E9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04643" w:rsidRPr="00AA4DA8" w:rsidTr="00704643">
        <w:trPr>
          <w:trHeight w:val="531"/>
          <w:jc w:val="center"/>
        </w:trPr>
        <w:tc>
          <w:tcPr>
            <w:tcW w:w="441" w:type="dxa"/>
            <w:vMerge w:val="restart"/>
            <w:shd w:val="clear" w:color="auto" w:fill="E7E6E6" w:themeFill="background2"/>
            <w:vAlign w:val="center"/>
          </w:tcPr>
          <w:p w:rsidR="00704643" w:rsidRPr="00832879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04643" w:rsidRPr="00B865D9" w:rsidRDefault="00704643" w:rsidP="00704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gridSpan w:val="2"/>
            <w:shd w:val="clear" w:color="auto" w:fill="99CCFF"/>
            <w:vAlign w:val="center"/>
          </w:tcPr>
          <w:p w:rsidR="00704643" w:rsidRP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</w:p>
        </w:tc>
        <w:tc>
          <w:tcPr>
            <w:tcW w:w="6524" w:type="dxa"/>
            <w:gridSpan w:val="3"/>
            <w:shd w:val="clear" w:color="auto" w:fill="99CCFF"/>
            <w:vAlign w:val="center"/>
          </w:tcPr>
          <w:p w:rsidR="00704643" w:rsidRPr="00704643" w:rsidRDefault="00704643" w:rsidP="007046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04643" w:rsidRP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704643" w:rsidRPr="00AA4DA8" w:rsidTr="00704643">
        <w:trPr>
          <w:trHeight w:val="286"/>
          <w:jc w:val="center"/>
        </w:trPr>
        <w:tc>
          <w:tcPr>
            <w:tcW w:w="441" w:type="dxa"/>
            <w:vMerge/>
            <w:shd w:val="clear" w:color="auto" w:fill="E7E6E6" w:themeFill="background2"/>
            <w:vAlign w:val="center"/>
          </w:tcPr>
          <w:p w:rsidR="00704643" w:rsidRPr="00832879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3" w:type="dxa"/>
            <w:gridSpan w:val="2"/>
            <w:shd w:val="clear" w:color="auto" w:fill="99CCFF"/>
            <w:vAlign w:val="center"/>
          </w:tcPr>
          <w:p w:rsidR="00704643" w:rsidRP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4643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6524" w:type="dxa"/>
            <w:gridSpan w:val="3"/>
            <w:shd w:val="clear" w:color="auto" w:fill="99CCFF"/>
            <w:vAlign w:val="center"/>
          </w:tcPr>
          <w:p w:rsidR="00704643" w:rsidRPr="00704643" w:rsidRDefault="00704643" w:rsidP="007046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4643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04643" w:rsidRPr="00C779A2" w:rsidTr="00704643">
        <w:trPr>
          <w:trHeight w:val="66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4643" w:rsidRPr="00301700" w:rsidRDefault="00704643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4643" w:rsidRPr="00CF219B" w:rsidRDefault="00704643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>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433" w:type="dxa"/>
            <w:gridSpan w:val="2"/>
            <w:vAlign w:val="center"/>
          </w:tcPr>
          <w:p w:rsidR="00704643" w:rsidRPr="000514D5" w:rsidRDefault="00704643" w:rsidP="0070464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do 5 % wartości zakresu podstawowego zamówienia</w:t>
            </w:r>
          </w:p>
        </w:tc>
        <w:tc>
          <w:tcPr>
            <w:tcW w:w="6524" w:type="dxa"/>
            <w:gridSpan w:val="3"/>
            <w:vAlign w:val="center"/>
          </w:tcPr>
          <w:p w:rsidR="00704643" w:rsidRPr="00C779A2" w:rsidRDefault="00704643" w:rsidP="00704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704643" w:rsidRPr="00301700" w:rsidTr="00704643">
        <w:trPr>
          <w:trHeight w:val="70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04643" w:rsidRPr="00301700" w:rsidRDefault="00704643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04643" w:rsidRPr="00CF219B" w:rsidRDefault="00704643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4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4643" w:rsidRPr="00301700" w:rsidRDefault="00704643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04643" w:rsidRPr="00B865D9" w:rsidRDefault="00704643" w:rsidP="00704643">
            <w:pPr>
              <w:jc w:val="center"/>
              <w:rPr>
                <w:rFonts w:ascii="Arial" w:hAnsi="Arial" w:cs="Arial"/>
              </w:rPr>
            </w:pPr>
          </w:p>
        </w:tc>
      </w:tr>
      <w:tr w:rsidR="00704643" w:rsidRPr="00301700" w:rsidTr="00704643">
        <w:trPr>
          <w:trHeight w:val="225"/>
          <w:jc w:val="center"/>
        </w:trPr>
        <w:tc>
          <w:tcPr>
            <w:tcW w:w="441" w:type="dxa"/>
            <w:vMerge/>
            <w:shd w:val="clear" w:color="auto" w:fill="F2F2F2"/>
            <w:vAlign w:val="center"/>
          </w:tcPr>
          <w:p w:rsidR="00704643" w:rsidRPr="004F19D8" w:rsidRDefault="00704643" w:rsidP="0070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704643" w:rsidRPr="00CF219B" w:rsidRDefault="00704643" w:rsidP="007046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33" w:type="dxa"/>
            <w:gridSpan w:val="2"/>
            <w:vMerge/>
            <w:vAlign w:val="center"/>
          </w:tcPr>
          <w:p w:rsidR="00704643" w:rsidRPr="00301700" w:rsidRDefault="00704643" w:rsidP="007046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04643" w:rsidRPr="000514D5" w:rsidRDefault="00704643" w:rsidP="00704643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975E9" w:rsidRPr="00301700" w:rsidTr="00704643">
        <w:trPr>
          <w:trHeight w:val="794"/>
          <w:jc w:val="center"/>
        </w:trPr>
        <w:tc>
          <w:tcPr>
            <w:tcW w:w="11801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975E9" w:rsidRPr="00704643" w:rsidRDefault="007975E9" w:rsidP="0070464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704643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704643">
              <w:rPr>
                <w:rFonts w:cs="Arial"/>
                <w:b/>
                <w:szCs w:val="18"/>
              </w:rPr>
              <w:t>**</w:t>
            </w:r>
          </w:p>
          <w:p w:rsidR="007975E9" w:rsidRPr="00704643" w:rsidRDefault="007975E9" w:rsidP="00704643">
            <w:pPr>
              <w:ind w:right="210" w:firstLineChars="200" w:firstLine="361"/>
              <w:jc w:val="right"/>
              <w:rPr>
                <w:rFonts w:ascii="Arial" w:hAnsi="Arial" w:cs="Arial"/>
                <w:b/>
              </w:rPr>
            </w:pPr>
            <w:r w:rsidRPr="00704643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975E9" w:rsidRPr="00301700" w:rsidRDefault="007975E9" w:rsidP="007046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75E9" w:rsidRPr="00E366ED" w:rsidRDefault="007975E9" w:rsidP="0007674B">
      <w:pPr>
        <w:rPr>
          <w:sz w:val="18"/>
          <w:szCs w:val="18"/>
        </w:rPr>
      </w:pPr>
    </w:p>
    <w:p w:rsidR="0007674B" w:rsidRPr="003A0599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07674B" w:rsidRPr="00E00E1E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 xml:space="preserve"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</w:t>
      </w:r>
      <w:bookmarkStart w:id="1" w:name="_GoBack"/>
      <w:bookmarkEnd w:id="1"/>
      <w:r w:rsidRPr="003A0599">
        <w:rPr>
          <w:rFonts w:ascii="Arial" w:hAnsi="Arial" w:cs="Arial"/>
          <w:i/>
          <w:sz w:val="10"/>
          <w:szCs w:val="10"/>
        </w:rPr>
        <w:t>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07674B" w:rsidRPr="000617AA" w:rsidRDefault="0007674B" w:rsidP="0007674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E366ED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34405</wp:posOffset>
                </wp:positionH>
                <wp:positionV relativeFrom="paragraph">
                  <wp:posOffset>85725</wp:posOffset>
                </wp:positionV>
                <wp:extent cx="2832100" cy="6248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6ED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E366ED" w:rsidRPr="0074543B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5.15pt;margin-top:6.75pt;width:223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u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TZLs3kW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" stroked="f">
                <v:textbox>
                  <w:txbxContent>
                    <w:p w:rsidR="00E366ED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E366ED" w:rsidRPr="0074543B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83" w:rsidRDefault="00363583">
      <w:r>
        <w:separator/>
      </w:r>
    </w:p>
  </w:endnote>
  <w:endnote w:type="continuationSeparator" w:id="0">
    <w:p w:rsidR="00363583" w:rsidRDefault="0036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83" w:rsidRDefault="00363583">
      <w:r>
        <w:separator/>
      </w:r>
    </w:p>
  </w:footnote>
  <w:footnote w:type="continuationSeparator" w:id="0">
    <w:p w:rsidR="00363583" w:rsidRDefault="0036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7975E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27</w:t>
    </w:r>
    <w:r w:rsidR="00B45197">
      <w:rPr>
        <w:rFonts w:ascii="Arial" w:eastAsiaTheme="minorHAnsi" w:hAnsi="Arial" w:cs="Arial"/>
        <w:sz w:val="16"/>
        <w:szCs w:val="16"/>
      </w:rPr>
      <w:t>/23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38C4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71512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3583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437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E4862"/>
    <w:rsid w:val="006F7ACD"/>
    <w:rsid w:val="00700342"/>
    <w:rsid w:val="00700403"/>
    <w:rsid w:val="00702C98"/>
    <w:rsid w:val="00704643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5E9"/>
    <w:rsid w:val="00797E2C"/>
    <w:rsid w:val="007A0507"/>
    <w:rsid w:val="007B0404"/>
    <w:rsid w:val="007B162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0E30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45197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366ED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051E9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CD8-7D49-4F22-B144-3097C6A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8</cp:revision>
  <cp:lastPrinted>2017-08-14T10:13:00Z</cp:lastPrinted>
  <dcterms:created xsi:type="dcterms:W3CDTF">2021-12-09T09:54:00Z</dcterms:created>
  <dcterms:modified xsi:type="dcterms:W3CDTF">2023-05-12T09:53:00Z</dcterms:modified>
</cp:coreProperties>
</file>